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oîte à raba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PKK550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îte à raba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550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550-950-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x3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h T130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7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